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E3" w:rsidRDefault="00A145F0" w:rsidP="004A5B5C">
      <w:pPr>
        <w:pStyle w:val="Ttulo"/>
        <w:rPr>
          <w:b/>
          <w:sz w:val="24"/>
        </w:rPr>
      </w:pPr>
      <w:r w:rsidRPr="006F01D6">
        <w:rPr>
          <w:b/>
          <w:sz w:val="24"/>
        </w:rPr>
        <w:t>COMPLEMENTAÇÃO DE FICHA DE INSPEÇÃO REGULAR PARA ESTRUTURAS ASSOCIADAS À GERAÇÃO HIDRELÉTRICA</w:t>
      </w:r>
    </w:p>
    <w:p w:rsidR="006F01D6" w:rsidRPr="006F01D6" w:rsidRDefault="006F01D6" w:rsidP="004A5B5C">
      <w:pPr>
        <w:pStyle w:val="Ttulo"/>
        <w:rPr>
          <w:b/>
          <w:caps/>
          <w:sz w:val="24"/>
        </w:rPr>
      </w:pPr>
      <w:bookmarkStart w:id="0" w:name="_Hlk36037135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83"/>
        <w:gridCol w:w="3954"/>
      </w:tblGrid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b/>
                <w:caps/>
                <w:sz w:val="20"/>
                <w:szCs w:val="20"/>
              </w:rPr>
            </w:pPr>
            <w:r w:rsidRPr="004A5B5C">
              <w:rPr>
                <w:b/>
                <w:caps/>
                <w:sz w:val="20"/>
                <w:szCs w:val="20"/>
              </w:rPr>
              <w:t>dados gerais - condição atual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 – Nome da Barragem: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2 - Coordenadas: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4A5B5C">
              <w:rPr>
                <w:sz w:val="20"/>
                <w:szCs w:val="20"/>
                <w:u w:val="single"/>
              </w:rPr>
              <w:t xml:space="preserve">  </w:t>
            </w:r>
            <w:r w:rsidRPr="004A5B5C">
              <w:rPr>
                <w:sz w:val="20"/>
                <w:szCs w:val="20"/>
              </w:rPr>
              <w:t>’</w:t>
            </w:r>
            <w:proofErr w:type="gramEnd"/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S       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’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O          </w:t>
            </w:r>
            <w:proofErr w:type="spellStart"/>
            <w:r w:rsidRPr="004A5B5C">
              <w:rPr>
                <w:sz w:val="20"/>
                <w:szCs w:val="20"/>
              </w:rPr>
              <w:t>Datum</w:t>
            </w:r>
            <w:proofErr w:type="spellEnd"/>
            <w:r w:rsidRPr="004A5B5C">
              <w:rPr>
                <w:sz w:val="20"/>
                <w:szCs w:val="20"/>
              </w:rPr>
              <w:t>: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 – Município/Estado:</w:t>
            </w:r>
          </w:p>
        </w:tc>
      </w:tr>
      <w:tr w:rsidR="008333E3" w:rsidRPr="004A5B5C" w:rsidTr="008333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3E3" w:rsidRPr="004A5B5C" w:rsidRDefault="008333E3" w:rsidP="004A5B5C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4 - Vistoriado Por:</w:t>
            </w:r>
          </w:p>
        </w:tc>
        <w:tc>
          <w:tcPr>
            <w:tcW w:w="183" w:type="dxa"/>
            <w:tcBorders>
              <w:top w:val="single" w:sz="4" w:space="0" w:color="auto"/>
              <w:bottom w:val="single" w:sz="4" w:space="0" w:color="auto"/>
            </w:tcBorders>
          </w:tcPr>
          <w:p w:rsidR="008333E3" w:rsidRPr="004A5B5C" w:rsidRDefault="008333E3" w:rsidP="004A5B5C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E3" w:rsidRPr="004A5B5C" w:rsidRDefault="008333E3" w:rsidP="004A5B5C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Assinatura:</w:t>
            </w:r>
          </w:p>
        </w:tc>
      </w:tr>
      <w:tr w:rsidR="008333E3" w:rsidRPr="004A5B5C" w:rsidTr="008333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5 - Cargo:                  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8333E3" w:rsidRPr="004A5B5C" w:rsidTr="008333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6 - Data da Vistoria:      /      /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Vistoria N.º:       / 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7 - Cota atual do nível d’água: 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3E3" w:rsidRPr="004A5B5C" w:rsidRDefault="008333E3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8 – Bacia:                                                                                    Curso d’água barrado:</w:t>
            </w:r>
          </w:p>
        </w:tc>
      </w:tr>
      <w:tr w:rsidR="00361D70" w:rsidRPr="004A5B5C" w:rsidTr="0058546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70" w:rsidRPr="004A5B5C" w:rsidRDefault="00361D70" w:rsidP="00585465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9 – Empreendedor:</w:t>
            </w:r>
          </w:p>
        </w:tc>
      </w:tr>
      <w:tr w:rsidR="008333E3" w:rsidRPr="004A5B5C" w:rsidTr="008333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361D70" w:rsidP="004A5B5C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bookmarkStart w:id="1" w:name="_Hlk36036785"/>
            <w:r>
              <w:rPr>
                <w:sz w:val="20"/>
                <w:szCs w:val="20"/>
              </w:rPr>
              <w:t>10</w:t>
            </w:r>
            <w:r w:rsidR="008333E3" w:rsidRPr="004A5B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ível de Perigo Global da Barragem</w:t>
            </w:r>
            <w:r w:rsidR="00585465">
              <w:rPr>
                <w:sz w:val="20"/>
                <w:szCs w:val="20"/>
              </w:rPr>
              <w:t xml:space="preserve"> (NPGB)</w:t>
            </w:r>
            <w:r w:rsidR="008333E3" w:rsidRPr="004A5B5C">
              <w:rPr>
                <w:sz w:val="20"/>
                <w:szCs w:val="20"/>
              </w:rPr>
              <w:t>:</w:t>
            </w:r>
          </w:p>
        </w:tc>
      </w:tr>
      <w:bookmarkEnd w:id="1"/>
    </w:tbl>
    <w:p w:rsidR="003A5AB8" w:rsidRPr="004A5B5C" w:rsidRDefault="003A5AB8" w:rsidP="004A5B5C">
      <w:pPr>
        <w:rPr>
          <w:sz w:val="20"/>
          <w:szCs w:val="20"/>
        </w:rPr>
      </w:pPr>
    </w:p>
    <w:p w:rsidR="008333E3" w:rsidRPr="00585465" w:rsidRDefault="008333E3" w:rsidP="004A5B5C">
      <w:pPr>
        <w:pStyle w:val="Subttulo"/>
        <w:jc w:val="left"/>
        <w:rPr>
          <w:sz w:val="20"/>
        </w:rPr>
      </w:pPr>
      <w:r w:rsidRPr="004A5B5C">
        <w:rPr>
          <w:b/>
          <w:sz w:val="20"/>
        </w:rPr>
        <w:t xml:space="preserve">Legenda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559"/>
        <w:gridCol w:w="4044"/>
      </w:tblGrid>
      <w:tr w:rsidR="008333E3" w:rsidRPr="00585465" w:rsidTr="00585465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585465" w:rsidRDefault="008333E3" w:rsidP="004A5B5C">
            <w:pPr>
              <w:pStyle w:val="Cabealho"/>
              <w:rPr>
                <w:sz w:val="20"/>
                <w:szCs w:val="20"/>
              </w:rPr>
            </w:pPr>
            <w:bookmarkStart w:id="2" w:name="_Hlk36036612"/>
            <w:r w:rsidRPr="00585465">
              <w:rPr>
                <w:sz w:val="20"/>
                <w:szCs w:val="20"/>
              </w:rPr>
              <w:t>SITUAÇÃ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585465" w:rsidRDefault="008333E3" w:rsidP="004A5B5C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MAGNITUDE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585465" w:rsidRDefault="008333E3" w:rsidP="004A5B5C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NÍVEL DE PERIGO</w:t>
            </w:r>
            <w:r w:rsidR="00361D70" w:rsidRPr="00585465">
              <w:rPr>
                <w:sz w:val="20"/>
                <w:szCs w:val="20"/>
              </w:rPr>
              <w:t xml:space="preserve"> DA ANOMALIA</w:t>
            </w:r>
            <w:r w:rsidR="00585465" w:rsidRPr="00585465">
              <w:rPr>
                <w:sz w:val="20"/>
                <w:szCs w:val="20"/>
              </w:rPr>
              <w:t xml:space="preserve"> </w:t>
            </w:r>
            <w:r w:rsidRPr="00585465">
              <w:rPr>
                <w:sz w:val="20"/>
                <w:szCs w:val="20"/>
              </w:rPr>
              <w:t>(NP</w:t>
            </w:r>
            <w:r w:rsidR="00585465" w:rsidRPr="00585465">
              <w:rPr>
                <w:sz w:val="20"/>
                <w:szCs w:val="20"/>
              </w:rPr>
              <w:t>A</w:t>
            </w:r>
            <w:r w:rsidRPr="00585465">
              <w:rPr>
                <w:sz w:val="20"/>
                <w:szCs w:val="20"/>
              </w:rPr>
              <w:t>)</w:t>
            </w:r>
          </w:p>
        </w:tc>
      </w:tr>
      <w:tr w:rsidR="008333E3" w:rsidRPr="004A5B5C" w:rsidTr="00585465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A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é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plicá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pStyle w:val="Cabealho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I - Insignificant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0 - Nenhum</w:t>
            </w:r>
          </w:p>
        </w:tc>
      </w:tr>
      <w:tr w:rsidR="008333E3" w:rsidRPr="004A5B5C" w:rsidTr="00585465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E – Anomalia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r w:rsidRPr="004A5B5C">
              <w:rPr>
                <w:b/>
                <w:sz w:val="20"/>
                <w:szCs w:val="20"/>
              </w:rPr>
              <w:t>E</w:t>
            </w:r>
            <w:r w:rsidRPr="004A5B5C">
              <w:rPr>
                <w:sz w:val="20"/>
                <w:szCs w:val="20"/>
              </w:rPr>
              <w:t>xis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P - Pequen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- Atenção</w:t>
            </w:r>
          </w:p>
        </w:tc>
      </w:tr>
      <w:tr w:rsidR="008333E3" w:rsidRPr="004A5B5C" w:rsidTr="00585465">
        <w:trPr>
          <w:trHeight w:val="196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V – Anomalia constatada pel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rimeira </w:t>
            </w:r>
            <w:r w:rsidRPr="004A5B5C">
              <w:rPr>
                <w:b/>
                <w:sz w:val="20"/>
                <w:szCs w:val="20"/>
              </w:rPr>
              <w:t>V</w:t>
            </w:r>
            <w:r w:rsidRPr="004A5B5C">
              <w:rPr>
                <w:sz w:val="20"/>
                <w:szCs w:val="20"/>
              </w:rPr>
              <w:t>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M - Médi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2- Alerta</w:t>
            </w:r>
          </w:p>
        </w:tc>
      </w:tr>
      <w:tr w:rsidR="008333E3" w:rsidRPr="004A5B5C" w:rsidTr="00585465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S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esaparec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G- Grand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- Emergência</w:t>
            </w:r>
          </w:p>
        </w:tc>
      </w:tr>
      <w:tr w:rsidR="008333E3" w:rsidRPr="004A5B5C" w:rsidTr="00585465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I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iminu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</w:p>
        </w:tc>
      </w:tr>
      <w:tr w:rsidR="008333E3" w:rsidRPr="004A5B5C" w:rsidTr="00585465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C – Anomali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ermaneceu </w:t>
            </w:r>
            <w:r w:rsidRPr="004A5B5C">
              <w:rPr>
                <w:b/>
                <w:sz w:val="20"/>
                <w:szCs w:val="20"/>
              </w:rPr>
              <w:t>C</w:t>
            </w:r>
            <w:r w:rsidRPr="004A5B5C">
              <w:rPr>
                <w:sz w:val="20"/>
                <w:szCs w:val="20"/>
              </w:rPr>
              <w:t>onstant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</w:p>
        </w:tc>
      </w:tr>
      <w:tr w:rsidR="008333E3" w:rsidRPr="004A5B5C" w:rsidTr="00585465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AU – Anomalia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umentou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8333E3" w:rsidRPr="004A5B5C" w:rsidRDefault="008333E3" w:rsidP="004A5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33E3" w:rsidRPr="004A5B5C" w:rsidTr="00585465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I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proofErr w:type="gramStart"/>
            <w:r w:rsidRPr="004A5B5C">
              <w:rPr>
                <w:sz w:val="20"/>
                <w:szCs w:val="20"/>
              </w:rPr>
              <w:t xml:space="preserve">foi </w:t>
            </w:r>
            <w:r w:rsidRPr="004A5B5C">
              <w:rPr>
                <w:b/>
                <w:sz w:val="20"/>
                <w:szCs w:val="20"/>
              </w:rPr>
              <w:t>I</w:t>
            </w:r>
            <w:r w:rsidRPr="004A5B5C">
              <w:rPr>
                <w:sz w:val="20"/>
                <w:szCs w:val="20"/>
              </w:rPr>
              <w:t>nspecionado</w:t>
            </w:r>
            <w:proofErr w:type="gramEnd"/>
            <w:r w:rsidRPr="004A5B5C">
              <w:rPr>
                <w:sz w:val="20"/>
                <w:szCs w:val="20"/>
              </w:rPr>
              <w:t xml:space="preserve"> (Justificar)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333E3" w:rsidRPr="004A5B5C" w:rsidRDefault="008333E3" w:rsidP="004A5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8333E3" w:rsidRPr="004A5B5C" w:rsidRDefault="008333E3" w:rsidP="004A5B5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2"/>
    </w:tbl>
    <w:p w:rsidR="008333E3" w:rsidRPr="00CA4A30" w:rsidRDefault="008333E3" w:rsidP="004A5B5C">
      <w:pPr>
        <w:rPr>
          <w:sz w:val="18"/>
          <w:szCs w:val="18"/>
        </w:rPr>
      </w:pP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>SITUAÇÃO:</w:t>
      </w:r>
      <w:r w:rsidRPr="00CA4A30">
        <w:rPr>
          <w:color w:val="000000"/>
          <w:sz w:val="18"/>
          <w:szCs w:val="18"/>
        </w:rPr>
        <w:t xml:space="preserve"> 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NA – Este item Não é Aplicável: </w:t>
      </w:r>
      <w:r w:rsidRPr="00CA4A30">
        <w:rPr>
          <w:color w:val="000000"/>
          <w:sz w:val="18"/>
          <w:szCs w:val="18"/>
        </w:rPr>
        <w:t>O item examinado não é pertinente à barragem que esteja sendo inspecionada.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NE – Anomalia Não Existente: </w:t>
      </w:r>
      <w:r w:rsidRPr="00CA4A30">
        <w:rPr>
          <w:color w:val="000000"/>
          <w:sz w:val="18"/>
          <w:szCs w:val="18"/>
        </w:rPr>
        <w:t xml:space="preserve">Quando não existe nenhuma anomalia em relação ao item que esteja sendo examinado. 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PV – Anomalia constatada pela Primeira Vez: </w:t>
      </w:r>
      <w:r w:rsidRPr="00CA4A30">
        <w:rPr>
          <w:color w:val="000000"/>
          <w:sz w:val="18"/>
          <w:szCs w:val="18"/>
        </w:rPr>
        <w:t>Quando da visita à barragem, aquela anomalia for constatada pela primeira vez, não havendo indicação de sua ocorrência nas inspeções anteriores.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DS – Anomalia Desapareceu: </w:t>
      </w:r>
      <w:r w:rsidRPr="00CA4A30">
        <w:rPr>
          <w:color w:val="000000"/>
          <w:sz w:val="18"/>
          <w:szCs w:val="18"/>
        </w:rPr>
        <w:t>Quando em uma inspeção, uma determinada anomalia verificada na inspeção anterior não mais esteja ocorrendo.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DI – Anomalia Diminuiu: </w:t>
      </w:r>
      <w:r w:rsidRPr="00CA4A30">
        <w:rPr>
          <w:color w:val="000000"/>
          <w:sz w:val="18"/>
          <w:szCs w:val="18"/>
        </w:rPr>
        <w:t>Quando em uma inspeção, uma determinada anomalia apresente-se com menor intensidade ou dimensão, em relação ao constatado na inspeção anterior, conforme pode ser verificado pela inspeção ou informado pela pessoa responsável pela barragem.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PC – Anomalia Permaneceu Constante: </w:t>
      </w:r>
      <w:r w:rsidRPr="00CA4A30">
        <w:rPr>
          <w:color w:val="000000"/>
          <w:sz w:val="18"/>
          <w:szCs w:val="18"/>
        </w:rPr>
        <w:t xml:space="preserve">Quando em uma inspeção, uma determinada anomalia apresente-se com igual intensidade ou a mesma dimensão, em relação ao constatado na inspeção anterior, conforme pode ser verificado pela inspeção ou informado pela pessoa responsável pela barragem. 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AU – Anomalia Aumentou: </w:t>
      </w:r>
      <w:r w:rsidRPr="00CA4A30">
        <w:rPr>
          <w:color w:val="000000"/>
          <w:sz w:val="18"/>
          <w:szCs w:val="18"/>
        </w:rPr>
        <w:t>Quando em uma inspeção, uma determinada anomalia apresente-se com maior intensidade, ou dimensão, em relação ao constatado na inspeção anterior, capaz de ser percebida pela inspeção ou informada pela pessoa responsável pela barragem.</w:t>
      </w:r>
    </w:p>
    <w:p w:rsidR="008333E3" w:rsidRPr="00CA4A30" w:rsidRDefault="008333E3" w:rsidP="004A5B5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CA4A30">
        <w:rPr>
          <w:b/>
          <w:bCs/>
          <w:color w:val="000000"/>
          <w:sz w:val="18"/>
          <w:szCs w:val="18"/>
        </w:rPr>
        <w:t xml:space="preserve">NI – Este item Não foi Inspecionado: </w:t>
      </w:r>
      <w:r w:rsidRPr="00CA4A30">
        <w:rPr>
          <w:color w:val="000000"/>
          <w:sz w:val="18"/>
          <w:szCs w:val="18"/>
        </w:rPr>
        <w:t xml:space="preserve">Quando um determinado aspecto da barragem deveria ser examinado e por motivos alheios à pessoa que esteja inspecionando a barragem, a inspeção não foi realizada. </w:t>
      </w:r>
    </w:p>
    <w:p w:rsidR="008333E3" w:rsidRPr="00CA4A30" w:rsidRDefault="008333E3" w:rsidP="004A5B5C">
      <w:pPr>
        <w:pStyle w:val="Subttulo"/>
        <w:jc w:val="both"/>
        <w:rPr>
          <w:b/>
          <w:sz w:val="18"/>
          <w:szCs w:val="18"/>
        </w:rPr>
      </w:pPr>
    </w:p>
    <w:p w:rsidR="008333E3" w:rsidRPr="00CA4A30" w:rsidRDefault="008333E3" w:rsidP="004A5B5C">
      <w:pPr>
        <w:pStyle w:val="Subttulo"/>
        <w:jc w:val="both"/>
        <w:rPr>
          <w:b/>
          <w:sz w:val="18"/>
          <w:szCs w:val="18"/>
        </w:rPr>
      </w:pPr>
      <w:r w:rsidRPr="00CA4A30">
        <w:rPr>
          <w:b/>
          <w:sz w:val="18"/>
          <w:szCs w:val="18"/>
        </w:rPr>
        <w:t>MAGNITUDE:</w:t>
      </w:r>
    </w:p>
    <w:p w:rsidR="008333E3" w:rsidRPr="00CA4A30" w:rsidRDefault="008333E3" w:rsidP="004A5B5C">
      <w:pPr>
        <w:pStyle w:val="Subttulo"/>
        <w:jc w:val="both"/>
        <w:rPr>
          <w:sz w:val="18"/>
          <w:szCs w:val="18"/>
        </w:rPr>
      </w:pPr>
      <w:bookmarkStart w:id="3" w:name="_Hlk36037395"/>
      <w:r w:rsidRPr="00CA4A30">
        <w:rPr>
          <w:b/>
          <w:sz w:val="18"/>
          <w:szCs w:val="18"/>
        </w:rPr>
        <w:t>I</w:t>
      </w:r>
      <w:r w:rsidRPr="00CA4A30">
        <w:rPr>
          <w:sz w:val="18"/>
          <w:szCs w:val="18"/>
        </w:rPr>
        <w:t xml:space="preserve"> - Insignificante: Anomalia </w:t>
      </w:r>
      <w:r w:rsidR="00585465" w:rsidRPr="00CA4A30">
        <w:rPr>
          <w:bCs/>
          <w:sz w:val="18"/>
          <w:szCs w:val="18"/>
        </w:rPr>
        <w:t>de pequenas dimensões, sem aparente evolução;</w:t>
      </w:r>
    </w:p>
    <w:p w:rsidR="008333E3" w:rsidRPr="00CA4A30" w:rsidRDefault="008333E3" w:rsidP="004A5B5C">
      <w:pPr>
        <w:pStyle w:val="Subttulo"/>
        <w:jc w:val="both"/>
        <w:rPr>
          <w:sz w:val="18"/>
          <w:szCs w:val="18"/>
        </w:rPr>
      </w:pPr>
      <w:r w:rsidRPr="00CA4A30">
        <w:rPr>
          <w:b/>
          <w:sz w:val="18"/>
          <w:szCs w:val="18"/>
        </w:rPr>
        <w:t>P</w:t>
      </w:r>
      <w:r w:rsidRPr="00CA4A30">
        <w:rPr>
          <w:sz w:val="18"/>
          <w:szCs w:val="18"/>
        </w:rPr>
        <w:t xml:space="preserve"> - Pequena: Anomalia </w:t>
      </w:r>
      <w:r w:rsidR="00585465" w:rsidRPr="00CA4A30">
        <w:rPr>
          <w:bCs/>
          <w:sz w:val="18"/>
          <w:szCs w:val="18"/>
        </w:rPr>
        <w:t>de pequena dimensão, com evolução ao longo do tempo</w:t>
      </w:r>
      <w:r w:rsidRPr="00CA4A30">
        <w:rPr>
          <w:sz w:val="18"/>
          <w:szCs w:val="18"/>
        </w:rPr>
        <w:t>.</w:t>
      </w:r>
    </w:p>
    <w:p w:rsidR="008333E3" w:rsidRPr="00CA4A30" w:rsidRDefault="008333E3" w:rsidP="004A5B5C">
      <w:pPr>
        <w:pStyle w:val="Subttulo"/>
        <w:jc w:val="both"/>
        <w:rPr>
          <w:sz w:val="18"/>
          <w:szCs w:val="18"/>
        </w:rPr>
      </w:pPr>
      <w:r w:rsidRPr="00CA4A30">
        <w:rPr>
          <w:b/>
          <w:sz w:val="18"/>
          <w:szCs w:val="18"/>
        </w:rPr>
        <w:t>M</w:t>
      </w:r>
      <w:r w:rsidRPr="00CA4A30">
        <w:rPr>
          <w:sz w:val="18"/>
          <w:szCs w:val="18"/>
        </w:rPr>
        <w:t xml:space="preserve"> - Média: Anomalia </w:t>
      </w:r>
      <w:r w:rsidR="00585465" w:rsidRPr="00CA4A30">
        <w:rPr>
          <w:bCs/>
          <w:sz w:val="18"/>
          <w:szCs w:val="18"/>
        </w:rPr>
        <w:t>de média dimensão, sem aparente evolução</w:t>
      </w:r>
      <w:r w:rsidRPr="00CA4A30">
        <w:rPr>
          <w:sz w:val="18"/>
          <w:szCs w:val="18"/>
        </w:rPr>
        <w:t>.</w:t>
      </w:r>
    </w:p>
    <w:p w:rsidR="008333E3" w:rsidRPr="00CA4A30" w:rsidRDefault="008333E3" w:rsidP="00585465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>G</w:t>
      </w:r>
      <w:r w:rsidRPr="00CA4A30">
        <w:rPr>
          <w:sz w:val="18"/>
          <w:szCs w:val="18"/>
        </w:rPr>
        <w:t xml:space="preserve"> - Grande: Anomalia </w:t>
      </w:r>
      <w:r w:rsidR="00585465" w:rsidRPr="00CA4A30">
        <w:rPr>
          <w:bCs/>
          <w:sz w:val="18"/>
          <w:szCs w:val="18"/>
        </w:rPr>
        <w:t>de média dimensão, com evidente evolução, ou anomalia de grande dimensão</w:t>
      </w:r>
      <w:r w:rsidRPr="00CA4A30">
        <w:rPr>
          <w:sz w:val="18"/>
          <w:szCs w:val="18"/>
        </w:rPr>
        <w:t>.</w:t>
      </w:r>
    </w:p>
    <w:bookmarkEnd w:id="3"/>
    <w:p w:rsidR="00361D70" w:rsidRPr="00CA4A30" w:rsidRDefault="00361D70" w:rsidP="00361D70">
      <w:pPr>
        <w:pStyle w:val="Corpodetexto"/>
        <w:rPr>
          <w:sz w:val="22"/>
          <w:szCs w:val="22"/>
          <w:lang w:eastAsia="ar-SA"/>
        </w:rPr>
      </w:pPr>
    </w:p>
    <w:p w:rsidR="008333E3" w:rsidRPr="00CA4A30" w:rsidRDefault="008333E3" w:rsidP="004A5B5C">
      <w:pPr>
        <w:pStyle w:val="Subttulo"/>
        <w:jc w:val="both"/>
        <w:rPr>
          <w:sz w:val="18"/>
          <w:szCs w:val="18"/>
        </w:rPr>
      </w:pPr>
      <w:r w:rsidRPr="00CA4A30">
        <w:rPr>
          <w:b/>
          <w:sz w:val="18"/>
          <w:szCs w:val="18"/>
        </w:rPr>
        <w:t>NÍVEL DE PERIGO DA ANOMALIA</w:t>
      </w:r>
      <w:r w:rsidR="00585465" w:rsidRPr="00CA4A30">
        <w:rPr>
          <w:b/>
          <w:sz w:val="18"/>
          <w:szCs w:val="18"/>
        </w:rPr>
        <w:t xml:space="preserve"> - NPA</w:t>
      </w:r>
      <w:r w:rsidRPr="00CA4A30">
        <w:rPr>
          <w:b/>
          <w:sz w:val="18"/>
          <w:szCs w:val="18"/>
        </w:rPr>
        <w:t>:</w:t>
      </w:r>
    </w:p>
    <w:p w:rsidR="00361D70" w:rsidRPr="00CA4A30" w:rsidRDefault="00361D70" w:rsidP="00361D70">
      <w:pPr>
        <w:pStyle w:val="Subttulo"/>
        <w:jc w:val="both"/>
        <w:rPr>
          <w:bCs/>
          <w:sz w:val="18"/>
          <w:szCs w:val="18"/>
        </w:rPr>
      </w:pPr>
      <w:bookmarkStart w:id="4" w:name="_Hlk36036565"/>
      <w:r w:rsidRPr="00CA4A30">
        <w:rPr>
          <w:b/>
          <w:sz w:val="18"/>
          <w:szCs w:val="18"/>
        </w:rPr>
        <w:t>0 - Normal</w:t>
      </w:r>
      <w:r w:rsidRPr="00CA4A30">
        <w:rPr>
          <w:bCs/>
          <w:sz w:val="18"/>
          <w:szCs w:val="18"/>
        </w:rPr>
        <w:t xml:space="preserve">: quando determinada anomalia não compromete a segurança da barragem; </w:t>
      </w:r>
    </w:p>
    <w:p w:rsidR="00361D70" w:rsidRPr="00CA4A30" w:rsidRDefault="00361D70" w:rsidP="00361D70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>1 - Atenção</w:t>
      </w:r>
      <w:r w:rsidRPr="00CA4A30">
        <w:rPr>
          <w:bCs/>
          <w:sz w:val="18"/>
          <w:szCs w:val="18"/>
        </w:rPr>
        <w:t xml:space="preserve">: quando determinada anomalia não compromete de imediato a segurança da barragem, mas, caso venha a progredir, pode comprometê-la, devendo ser controlada, monitorada ou reparada; </w:t>
      </w:r>
    </w:p>
    <w:p w:rsidR="00361D70" w:rsidRPr="00CA4A30" w:rsidRDefault="00361D70" w:rsidP="00361D70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>2 - Alerta</w:t>
      </w:r>
      <w:r w:rsidRPr="00CA4A30">
        <w:rPr>
          <w:bCs/>
          <w:sz w:val="18"/>
          <w:szCs w:val="18"/>
        </w:rPr>
        <w:t xml:space="preserve">: quando determinada anomalia compromete a segurança da barragem, devendo ser tomadas providências imediatas para a sua eliminação; </w:t>
      </w:r>
    </w:p>
    <w:p w:rsidR="00361D70" w:rsidRPr="00CA4A30" w:rsidRDefault="00361D70" w:rsidP="00361D70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>3 - Emergência</w:t>
      </w:r>
      <w:r w:rsidRPr="00CA4A30">
        <w:rPr>
          <w:bCs/>
          <w:sz w:val="18"/>
          <w:szCs w:val="18"/>
        </w:rPr>
        <w:t>: quando determinada anomalia representa alta probabilidade de ruptura da barragem.</w:t>
      </w:r>
    </w:p>
    <w:p w:rsidR="00585465" w:rsidRPr="00CA4A30" w:rsidRDefault="00585465" w:rsidP="00585465">
      <w:pPr>
        <w:pStyle w:val="Subttulo"/>
        <w:jc w:val="both"/>
        <w:rPr>
          <w:b/>
          <w:sz w:val="18"/>
          <w:szCs w:val="18"/>
        </w:rPr>
      </w:pPr>
    </w:p>
    <w:p w:rsidR="00585465" w:rsidRPr="00CA4A30" w:rsidRDefault="00585465" w:rsidP="00585465">
      <w:pPr>
        <w:pStyle w:val="Subttulo"/>
        <w:jc w:val="both"/>
        <w:rPr>
          <w:sz w:val="18"/>
          <w:szCs w:val="18"/>
        </w:rPr>
      </w:pPr>
      <w:r w:rsidRPr="00CA4A30">
        <w:rPr>
          <w:b/>
          <w:sz w:val="18"/>
          <w:szCs w:val="18"/>
        </w:rPr>
        <w:t>NÍVEL DE PERIGO GLOBAL DA BARRAGEM - NPGB:</w:t>
      </w:r>
    </w:p>
    <w:p w:rsidR="00585465" w:rsidRPr="00CA4A30" w:rsidRDefault="00585465" w:rsidP="00585465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 xml:space="preserve">0- Normal: </w:t>
      </w:r>
      <w:r w:rsidRPr="00CA4A30">
        <w:rPr>
          <w:bCs/>
          <w:sz w:val="18"/>
          <w:szCs w:val="18"/>
        </w:rPr>
        <w:t xml:space="preserve">quando o efeito conjugado das anomalias não compromete a segurança da barragem. </w:t>
      </w:r>
    </w:p>
    <w:p w:rsidR="00585465" w:rsidRPr="00CA4A30" w:rsidRDefault="00585465" w:rsidP="00585465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 xml:space="preserve">1- Atenção: </w:t>
      </w:r>
      <w:r w:rsidRPr="00CA4A30">
        <w:rPr>
          <w:bCs/>
          <w:sz w:val="18"/>
          <w:szCs w:val="18"/>
        </w:rPr>
        <w:t xml:space="preserve">quando o efeito conjugado das anomalias não compromete de imediato a segurança da barragem, mas caso venha a progredir, pode comprometê-la, devendo ser controlada, monitorada ou reparada. </w:t>
      </w:r>
    </w:p>
    <w:p w:rsidR="00585465" w:rsidRPr="00CA4A30" w:rsidRDefault="00585465" w:rsidP="00585465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 xml:space="preserve">2- Alerta: </w:t>
      </w:r>
      <w:r w:rsidRPr="00CA4A30">
        <w:rPr>
          <w:bCs/>
          <w:sz w:val="18"/>
          <w:szCs w:val="18"/>
        </w:rPr>
        <w:t xml:space="preserve">quando o efeito conjugado das anomalias compromete a segurança da barragem, devendo ser tomadas providências imediatas para eliminá-las. </w:t>
      </w:r>
    </w:p>
    <w:p w:rsidR="00585465" w:rsidRPr="00CA4A30" w:rsidRDefault="00585465" w:rsidP="00585465">
      <w:pPr>
        <w:pStyle w:val="Subttulo"/>
        <w:jc w:val="both"/>
        <w:rPr>
          <w:bCs/>
          <w:sz w:val="18"/>
          <w:szCs w:val="18"/>
        </w:rPr>
      </w:pPr>
      <w:r w:rsidRPr="00CA4A30">
        <w:rPr>
          <w:b/>
          <w:sz w:val="18"/>
          <w:szCs w:val="18"/>
        </w:rPr>
        <w:t xml:space="preserve">3- Emergência: </w:t>
      </w:r>
      <w:r w:rsidRPr="00CA4A30">
        <w:rPr>
          <w:bCs/>
          <w:sz w:val="18"/>
          <w:szCs w:val="18"/>
        </w:rPr>
        <w:t xml:space="preserve">quando o efeito conjugado das anomalias representa alta probabilidade de ruptura da barragem. </w:t>
      </w:r>
    </w:p>
    <w:p w:rsidR="00585465" w:rsidRPr="00CA4A30" w:rsidRDefault="00585465" w:rsidP="00585465">
      <w:pPr>
        <w:pStyle w:val="Subttulo"/>
        <w:jc w:val="both"/>
        <w:rPr>
          <w:bCs/>
          <w:sz w:val="18"/>
          <w:szCs w:val="18"/>
        </w:rPr>
      </w:pPr>
      <w:bookmarkStart w:id="5" w:name="_Hlk36038712"/>
      <w:r w:rsidRPr="00CA4A30">
        <w:rPr>
          <w:bCs/>
          <w:sz w:val="18"/>
          <w:szCs w:val="18"/>
        </w:rPr>
        <w:t>O NPGB será no mínimo igual ao NPA de maior gravidade</w:t>
      </w:r>
      <w:bookmarkEnd w:id="0"/>
      <w:r w:rsidRPr="00CA4A30">
        <w:rPr>
          <w:bCs/>
          <w:sz w:val="18"/>
          <w:szCs w:val="18"/>
        </w:rPr>
        <w:t>, devendo, no que couber, estar compatibilizado com o Nível de Resposta previsto no artigo 27 da Res ANA 236/2017.</w:t>
      </w:r>
      <w:bookmarkEnd w:id="5"/>
    </w:p>
    <w:bookmarkEnd w:id="4"/>
    <w:p w:rsidR="006F01D6" w:rsidRDefault="006F01D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1345" w:rsidRDefault="00B81345" w:rsidP="004A5B5C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FF48EC" w:rsidRPr="00B81345" w:rsidTr="00A54B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7E0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CASA DE FORÇA</w:t>
            </w:r>
            <w:r w:rsidR="007E0D25">
              <w:rPr>
                <w:b/>
                <w:bCs/>
                <w:sz w:val="20"/>
                <w:szCs w:val="20"/>
              </w:rPr>
              <w:t xml:space="preserve"> E </w:t>
            </w:r>
            <w:r w:rsidRPr="00B81345">
              <w:rPr>
                <w:b/>
                <w:bCs/>
                <w:sz w:val="20"/>
                <w:szCs w:val="20"/>
              </w:rPr>
              <w:t>ÁREA DE MONTAGE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4B45" w:rsidRPr="00B81345" w:rsidTr="00067EB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45" w:rsidRPr="00B81345" w:rsidRDefault="00A54B45" w:rsidP="00A54B45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45" w:rsidRPr="00B81345" w:rsidRDefault="00A54B45" w:rsidP="00A54B45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PISO DA SALA DE MÁQUINAS E ÁREA DE MONTAGE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B45" w:rsidRPr="00A54B45" w:rsidRDefault="00A54B45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B45" w:rsidRPr="00A54B45" w:rsidRDefault="00A54B45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45" w:rsidRPr="00A54B45" w:rsidRDefault="00A54B45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movimentação da estrutura de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Deformação de </w:t>
            </w:r>
            <w:proofErr w:type="spellStart"/>
            <w:r w:rsidRPr="00B81345">
              <w:rPr>
                <w:sz w:val="20"/>
                <w:szCs w:val="20"/>
              </w:rPr>
              <w:t>estrutruras</w:t>
            </w:r>
            <w:proofErr w:type="spellEnd"/>
            <w:r w:rsidRPr="00B81345">
              <w:rPr>
                <w:sz w:val="20"/>
                <w:szCs w:val="20"/>
              </w:rPr>
              <w:t xml:space="preserve"> e tampas </w:t>
            </w:r>
            <w:proofErr w:type="spellStart"/>
            <w:r w:rsidRPr="00B81345">
              <w:rPr>
                <w:sz w:val="20"/>
                <w:szCs w:val="20"/>
              </w:rPr>
              <w:t>metalica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Movimentação de estruturas e tampas </w:t>
            </w:r>
            <w:proofErr w:type="spellStart"/>
            <w:r w:rsidRPr="00B81345">
              <w:rPr>
                <w:sz w:val="20"/>
                <w:szCs w:val="20"/>
              </w:rPr>
              <w:t>metalica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salinhamentos de corrimãos e estrutu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rrosão de estrutu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e revesti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B81345" w:rsidRDefault="00B81345">
            <w:pPr>
              <w:rPr>
                <w:sz w:val="20"/>
                <w:szCs w:val="20"/>
              </w:rPr>
            </w:pPr>
          </w:p>
          <w:p w:rsidR="00B81345" w:rsidRDefault="00B81345">
            <w:pPr>
              <w:rPr>
                <w:sz w:val="20"/>
                <w:szCs w:val="20"/>
              </w:rPr>
            </w:pPr>
          </w:p>
          <w:p w:rsidR="00B81345" w:rsidRPr="00B81345" w:rsidRDefault="00B81345">
            <w:pPr>
              <w:rPr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067EB3" w:rsidRPr="00B81345" w:rsidTr="0096140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PAREDES DA CASA DE FORÇA E AREA DE MONTAGE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A54B45">
        <w:trPr>
          <w:trHeight w:val="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as juntas de contr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deformação ou deslocamento da estrutur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ormações ou desalinhamento das vigas do pórtic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B81345" w:rsidRDefault="00B81345">
            <w:pPr>
              <w:rPr>
                <w:sz w:val="20"/>
                <w:szCs w:val="20"/>
              </w:rPr>
            </w:pPr>
          </w:p>
          <w:p w:rsidR="00B81345" w:rsidRDefault="00B81345">
            <w:pPr>
              <w:rPr>
                <w:sz w:val="20"/>
                <w:szCs w:val="20"/>
              </w:rPr>
            </w:pPr>
          </w:p>
          <w:p w:rsidR="00B81345" w:rsidRPr="00B81345" w:rsidRDefault="00B81345">
            <w:pPr>
              <w:rPr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067EB3" w:rsidRPr="00B81345" w:rsidTr="00B63C71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COBERTURA DA CASA DE FORÇA   E         ÁREA DE MONTAGE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Infiltração de água pela cobertur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Obstrução de calhas e condutores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Impermeabilização danifica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A54B45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</w:tbl>
    <w:p w:rsidR="00B81345" w:rsidRDefault="00B81345">
      <w: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B81345" w:rsidTr="00CA4A30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lastRenderedPageBreak/>
              <w:t>J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GALERIAS - ELÉTRICA, MECÂNICA, ACESSO AO TUBO DE SUCÇÃO, ANELAR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urgências de água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manuten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ilumin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 nas instalações elétr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ventilação / exaust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Sinais de corrosão em equipamentos </w:t>
            </w:r>
            <w:r w:rsidR="00B81345" w:rsidRPr="00B81345">
              <w:rPr>
                <w:sz w:val="20"/>
                <w:szCs w:val="20"/>
              </w:rPr>
              <w:t>mecâni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B81345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Incidência</w:t>
            </w:r>
            <w:r w:rsidR="00FF48EC" w:rsidRPr="00B81345">
              <w:rPr>
                <w:sz w:val="20"/>
                <w:szCs w:val="20"/>
              </w:rPr>
              <w:t xml:space="preserve"> de carbonatação em equipamentos </w:t>
            </w:r>
            <w:r w:rsidRPr="00B81345">
              <w:rPr>
                <w:sz w:val="20"/>
                <w:szCs w:val="20"/>
              </w:rPr>
              <w:t>eletromecâni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resença de lixo, entulho, ped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067EB3" w:rsidRPr="00B81345" w:rsidTr="00015E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GALERIAS DE DRENAGEM E INJEÇÃ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Indicação de movimen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urgências de água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o portão de acess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renos obstruí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recariedade de acesso à galer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manuten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ilumin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 nas instalações elétr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ventilação / exaust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resença de lixo, entulho, ped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arreamento de material nas águas dos dren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Vazão nos drenos de control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Vazão elevada nos drenos de alívi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</w:tbl>
    <w:p w:rsidR="00B81345" w:rsidRDefault="00B81345">
      <w: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B81345" w:rsidTr="00CA4A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lastRenderedPageBreak/>
              <w:t>J.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INSTRUMENTAÇÃ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cesso precário aos instrumen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sinaliz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iezômetros entupidos ou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385785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Manômetros</w:t>
            </w:r>
            <w:r w:rsidR="00FF48EC" w:rsidRPr="00B81345">
              <w:rPr>
                <w:sz w:val="20"/>
                <w:szCs w:val="20"/>
              </w:rPr>
              <w:t xml:space="preserve"> com sinais de corros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Marcos de referência danifica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Tampas de proteção danificadas ou </w:t>
            </w:r>
            <w:proofErr w:type="spellStart"/>
            <w:r w:rsidRPr="00B81345">
              <w:rPr>
                <w:sz w:val="20"/>
                <w:szCs w:val="20"/>
              </w:rPr>
              <w:t>corroida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Água incidindo sobre medidores triortogonai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proofErr w:type="spellStart"/>
            <w:r w:rsidRPr="00B81345">
              <w:rPr>
                <w:sz w:val="20"/>
                <w:szCs w:val="20"/>
              </w:rPr>
              <w:t>Extensometros</w:t>
            </w:r>
            <w:proofErr w:type="spellEnd"/>
            <w:r w:rsidRPr="00B81345">
              <w:rPr>
                <w:sz w:val="20"/>
                <w:szCs w:val="20"/>
              </w:rPr>
              <w:t xml:space="preserve"> de hastes com </w:t>
            </w:r>
            <w:proofErr w:type="spellStart"/>
            <w:r w:rsidRPr="00B81345">
              <w:rPr>
                <w:sz w:val="20"/>
                <w:szCs w:val="20"/>
              </w:rPr>
              <w:t>surgencia</w:t>
            </w:r>
            <w:proofErr w:type="spellEnd"/>
            <w:r w:rsidRPr="00B81345">
              <w:rPr>
                <w:sz w:val="20"/>
                <w:szCs w:val="20"/>
              </w:rPr>
              <w:t xml:space="preserve"> de águ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Medidores de vazão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385785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usência</w:t>
            </w:r>
            <w:r w:rsidR="00FF48EC" w:rsidRPr="00B81345">
              <w:rPr>
                <w:sz w:val="20"/>
                <w:szCs w:val="20"/>
              </w:rPr>
              <w:t xml:space="preserve"> de placa medidora de vaz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rrosão da placa medidora de vaz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escala de leitura no medidor de vaz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 xml:space="preserve">Assoreamento da </w:t>
            </w:r>
            <w:r w:rsidR="00385785" w:rsidRPr="00B81345">
              <w:rPr>
                <w:sz w:val="20"/>
                <w:szCs w:val="20"/>
              </w:rPr>
              <w:t>câmara</w:t>
            </w:r>
            <w:r w:rsidRPr="00B81345">
              <w:rPr>
                <w:sz w:val="20"/>
                <w:szCs w:val="20"/>
              </w:rPr>
              <w:t xml:space="preserve"> de mediç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Outros instrumentos danifica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instrumen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registros de leituras dos instru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Limpeza deficiente do instru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ainéis ou terminais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81345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B81345" w:rsidRDefault="00B81345" w:rsidP="00B81345">
            <w:pPr>
              <w:rPr>
                <w:sz w:val="20"/>
                <w:szCs w:val="20"/>
              </w:rPr>
            </w:pPr>
          </w:p>
          <w:p w:rsidR="00B81345" w:rsidRDefault="00B81345" w:rsidP="00B81345">
            <w:pPr>
              <w:rPr>
                <w:sz w:val="20"/>
                <w:szCs w:val="20"/>
              </w:rPr>
            </w:pPr>
          </w:p>
          <w:p w:rsidR="00B81345" w:rsidRPr="00B81345" w:rsidRDefault="00B81345" w:rsidP="00B81345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B81345" w:rsidTr="00C749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TUBO DE SUCÇÃ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a estrutur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salinhamento das guias comport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rrosão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ormaçõe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os concretos secundário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salinhamento dos trilhos do guindas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rrosão de chumbadores e trilhos do guindas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B81345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632627" w:rsidRDefault="00632627" w:rsidP="00632627">
            <w:pPr>
              <w:rPr>
                <w:sz w:val="20"/>
                <w:szCs w:val="20"/>
              </w:rPr>
            </w:pPr>
          </w:p>
          <w:p w:rsidR="00632627" w:rsidRDefault="00632627" w:rsidP="00632627">
            <w:pPr>
              <w:rPr>
                <w:sz w:val="20"/>
                <w:szCs w:val="20"/>
              </w:rPr>
            </w:pPr>
          </w:p>
          <w:p w:rsidR="00632627" w:rsidRPr="00B81345" w:rsidRDefault="00632627" w:rsidP="00632627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</w:tbl>
    <w:p w:rsidR="00632627" w:rsidRDefault="00632627">
      <w: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B81345" w:rsidTr="00CA4A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lastRenderedPageBreak/>
              <w:t>J.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ACABAMENTOS E INSTALAÇÕE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os revestimen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Manchas de umidade nas pared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issuras nas alvenarias e revesti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os caixilh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os pi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as instalações elétr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as instalações hidrául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feitos nas instalações sanitár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632627" w:rsidRDefault="00632627">
            <w:pPr>
              <w:rPr>
                <w:sz w:val="20"/>
                <w:szCs w:val="20"/>
              </w:rPr>
            </w:pPr>
          </w:p>
          <w:p w:rsidR="00632627" w:rsidRPr="00B81345" w:rsidRDefault="00632627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067EB3" w:rsidRPr="00B81345" w:rsidTr="00660B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J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81345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45">
              <w:rPr>
                <w:b/>
                <w:bCs/>
                <w:sz w:val="20"/>
                <w:szCs w:val="20"/>
              </w:rPr>
              <w:t>CANAL DE FUG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Taludes íngreme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Assorea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Falta de proteção de margen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smoronamentos de margen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Erosões de margen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Desalinhamento de taludes ou mur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nstruções irregular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385785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Existência</w:t>
            </w:r>
            <w:r w:rsidR="00FF48EC" w:rsidRPr="00B81345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Proteção de talude danifica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B81345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81345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>
            <w:pPr>
              <w:rPr>
                <w:sz w:val="20"/>
                <w:szCs w:val="20"/>
              </w:rPr>
            </w:pPr>
            <w:r w:rsidRPr="00B81345">
              <w:rPr>
                <w:sz w:val="20"/>
                <w:szCs w:val="20"/>
              </w:rPr>
              <w:t>Comentários:</w:t>
            </w:r>
          </w:p>
          <w:p w:rsidR="00632627" w:rsidRPr="00B81345" w:rsidRDefault="00632627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  <w:tr w:rsidR="00FF48EC" w:rsidRPr="00B81345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81345" w:rsidRDefault="00FF48EC">
            <w:pPr>
              <w:rPr>
                <w:sz w:val="20"/>
                <w:szCs w:val="20"/>
              </w:rPr>
            </w:pPr>
          </w:p>
        </w:tc>
      </w:tr>
    </w:tbl>
    <w:p w:rsidR="00FF48EC" w:rsidRDefault="00FF48EC" w:rsidP="004A5B5C">
      <w:pPr>
        <w:rPr>
          <w:sz w:val="16"/>
          <w:szCs w:val="16"/>
        </w:rPr>
      </w:pPr>
    </w:p>
    <w:p w:rsidR="00FF48EC" w:rsidRDefault="00FF48EC" w:rsidP="004A5B5C">
      <w:pPr>
        <w:rPr>
          <w:sz w:val="16"/>
          <w:szCs w:val="16"/>
        </w:rPr>
      </w:pPr>
    </w:p>
    <w:p w:rsidR="00FF48EC" w:rsidRDefault="00FF48EC" w:rsidP="004A5B5C">
      <w:pPr>
        <w:rPr>
          <w:sz w:val="16"/>
          <w:szCs w:val="16"/>
        </w:rPr>
      </w:pPr>
    </w:p>
    <w:p w:rsidR="00FF48EC" w:rsidRPr="00FF48EC" w:rsidRDefault="00FF48EC" w:rsidP="004A5B5C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632627" w:rsidTr="00067EB3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63262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627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63262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627">
              <w:rPr>
                <w:b/>
                <w:bCs/>
                <w:sz w:val="20"/>
                <w:szCs w:val="20"/>
              </w:rPr>
              <w:t>DESCARREGADOR DE FUNDO</w:t>
            </w:r>
          </w:p>
          <w:p w:rsidR="00067EB3" w:rsidRPr="0063262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627">
              <w:rPr>
                <w:b/>
                <w:bCs/>
                <w:sz w:val="20"/>
                <w:szCs w:val="20"/>
              </w:rPr>
              <w:t>GALERI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Obstrução / entulho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Presença de vegetaçã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Assoreamentos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Sinais de moviment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385785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Ocorrência de 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7E0D25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Existência</w:t>
            </w:r>
            <w:r w:rsidR="00FF48EC" w:rsidRPr="00632627">
              <w:rPr>
                <w:sz w:val="20"/>
                <w:szCs w:val="20"/>
              </w:rPr>
              <w:t xml:space="preserve"> de habitação anim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Surgências de água em juntas de contr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  <w:r w:rsidRPr="0063262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632627">
            <w:pPr>
              <w:rPr>
                <w:sz w:val="20"/>
                <w:szCs w:val="20"/>
              </w:rPr>
            </w:pPr>
            <w:r w:rsidRPr="00632627">
              <w:rPr>
                <w:sz w:val="20"/>
                <w:szCs w:val="20"/>
              </w:rPr>
              <w:t>Comentários:</w:t>
            </w:r>
          </w:p>
          <w:p w:rsidR="00632627" w:rsidRDefault="00632627" w:rsidP="00632627">
            <w:pPr>
              <w:rPr>
                <w:sz w:val="20"/>
                <w:szCs w:val="20"/>
              </w:rPr>
            </w:pPr>
          </w:p>
          <w:p w:rsidR="00632627" w:rsidRPr="00632627" w:rsidRDefault="00632627" w:rsidP="00632627">
            <w:pPr>
              <w:rPr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632627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632627" w:rsidRDefault="00FF48EC" w:rsidP="006326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2627" w:rsidRDefault="00632627" w:rsidP="004A5B5C">
      <w:pPr>
        <w:rPr>
          <w:sz w:val="16"/>
          <w:szCs w:val="16"/>
        </w:rPr>
      </w:pPr>
    </w:p>
    <w:p w:rsidR="00632627" w:rsidRDefault="0063262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FF48EC" w:rsidRPr="00703067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lastRenderedPageBreak/>
              <w:t>L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ECLUS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L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PARTE MONTANTE DA CÂMAR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issuras nas estruturas dos mur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Juntas de contração danifica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salinhamento dos blo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salinhamento das guias das comport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feitos nos concretos secundário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orrosão nas grades e guarda-corp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omentários:</w:t>
            </w:r>
          </w:p>
          <w:p w:rsidR="00703067" w:rsidRDefault="00703067" w:rsidP="00703067">
            <w:pPr>
              <w:rPr>
                <w:sz w:val="20"/>
                <w:szCs w:val="20"/>
              </w:rPr>
            </w:pPr>
          </w:p>
          <w:p w:rsidR="00703067" w:rsidRPr="00703067" w:rsidRDefault="00703067" w:rsidP="00703067">
            <w:pPr>
              <w:rPr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703067" w:rsidTr="00E7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L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PARTE JUSANTE DA CÂMAR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issuras nas estruturas dos mur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Juntas de contração danifica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salinhamento dos blo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salinhamento das guias da comport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feitos nos concretos secundário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orrosão nas grades e guarda-corp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omentários:</w:t>
            </w: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703067" w:rsidTr="006856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L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70306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703067">
              <w:rPr>
                <w:b/>
                <w:bCs/>
                <w:sz w:val="20"/>
                <w:szCs w:val="20"/>
              </w:rPr>
              <w:t>GALERIA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Indicação de movimen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Surgências de água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terioração do portão de acess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renos obstruí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Precariedade de acesso à galer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alta de manuten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alta de ilumin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Defeito nas instalações elétr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Falta de ventilação / exaust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Presença de lixo, entulho, ped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arreamento de material nas águas dos dren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Vazão nos drenos de control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703067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Vazão elevada nos drenos de alívi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  <w:r w:rsidRPr="0070306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703067">
            <w:pPr>
              <w:rPr>
                <w:sz w:val="20"/>
                <w:szCs w:val="20"/>
              </w:rPr>
            </w:pPr>
            <w:r w:rsidRPr="00703067">
              <w:rPr>
                <w:sz w:val="20"/>
                <w:szCs w:val="20"/>
              </w:rPr>
              <w:t>Comentários:</w:t>
            </w:r>
          </w:p>
          <w:p w:rsidR="00703067" w:rsidRDefault="00703067" w:rsidP="00703067">
            <w:pPr>
              <w:rPr>
                <w:sz w:val="20"/>
                <w:szCs w:val="20"/>
              </w:rPr>
            </w:pPr>
          </w:p>
          <w:p w:rsidR="00703067" w:rsidRPr="00703067" w:rsidRDefault="00703067" w:rsidP="00703067">
            <w:pPr>
              <w:rPr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70306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703067" w:rsidRDefault="00FF48EC" w:rsidP="007030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067" w:rsidRDefault="00703067">
      <w: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FF48EC" w:rsidRPr="00BD2642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ECLUS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L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CÂMARA DA ECLUSA - MURO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issuras nas estruturas dos mur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Juntas de contração danifica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salinhamento dos blo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feitos nos concretos secundário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Corrosão nas grades e guarda-corp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Infiltração de água pelas pared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Comentários:</w:t>
            </w:r>
          </w:p>
          <w:p w:rsidR="00BD2642" w:rsidRDefault="00BD2642" w:rsidP="00BD2642">
            <w:pPr>
              <w:rPr>
                <w:sz w:val="20"/>
                <w:szCs w:val="20"/>
              </w:rPr>
            </w:pPr>
          </w:p>
          <w:p w:rsidR="00BD2642" w:rsidRPr="00BD2642" w:rsidRDefault="00BD2642" w:rsidP="00BD2642">
            <w:pPr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BD2642" w:rsidTr="000719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L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INSTRUMENTAÇÃ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Acesso precário aos instrumen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Piezômetros entupidos ou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385785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Manômetros</w:t>
            </w:r>
            <w:r w:rsidR="00FF48EC" w:rsidRPr="00BD2642">
              <w:rPr>
                <w:sz w:val="20"/>
                <w:szCs w:val="20"/>
              </w:rPr>
              <w:t xml:space="preserve"> com sinais de corros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94164F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Marcos de referência danificad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94164F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Medidores de va</w:t>
            </w:r>
            <w:r w:rsidR="0094164F">
              <w:rPr>
                <w:sz w:val="20"/>
                <w:szCs w:val="20"/>
              </w:rPr>
              <w:t>z</w:t>
            </w:r>
            <w:r w:rsidRPr="00BD2642">
              <w:rPr>
                <w:sz w:val="20"/>
                <w:szCs w:val="20"/>
              </w:rPr>
              <w:t>ão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94164F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Ausência</w:t>
            </w:r>
            <w:r w:rsidR="00FF48EC" w:rsidRPr="00BD2642">
              <w:rPr>
                <w:sz w:val="20"/>
                <w:szCs w:val="20"/>
              </w:rPr>
              <w:t xml:space="preserve"> de placa medidora de vaz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Corrosão da placa medidora de vaz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alta de escala de leitura no medidor de vaz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 xml:space="preserve">Assoreamento da </w:t>
            </w:r>
            <w:r w:rsidR="0094164F" w:rsidRPr="00BD2642">
              <w:rPr>
                <w:sz w:val="20"/>
                <w:szCs w:val="20"/>
              </w:rPr>
              <w:t>câmara</w:t>
            </w:r>
            <w:r w:rsidRPr="00BD2642">
              <w:rPr>
                <w:sz w:val="20"/>
                <w:szCs w:val="20"/>
              </w:rPr>
              <w:t xml:space="preserve"> de medi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Água incidindo sobre medidores triortogonai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proofErr w:type="spellStart"/>
            <w:r w:rsidRPr="00BD2642">
              <w:rPr>
                <w:sz w:val="20"/>
                <w:szCs w:val="20"/>
              </w:rPr>
              <w:t>Extensometros</w:t>
            </w:r>
            <w:proofErr w:type="spellEnd"/>
            <w:r w:rsidRPr="00BD2642">
              <w:rPr>
                <w:sz w:val="20"/>
                <w:szCs w:val="20"/>
              </w:rPr>
              <w:t xml:space="preserve"> de hastes com </w:t>
            </w:r>
            <w:proofErr w:type="spellStart"/>
            <w:r w:rsidRPr="00BD2642">
              <w:rPr>
                <w:sz w:val="20"/>
                <w:szCs w:val="20"/>
              </w:rPr>
              <w:t>surgencia</w:t>
            </w:r>
            <w:proofErr w:type="spellEnd"/>
            <w:r w:rsidRPr="00BD2642">
              <w:rPr>
                <w:sz w:val="20"/>
                <w:szCs w:val="20"/>
              </w:rPr>
              <w:t xml:space="preserve"> de águ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alta de sinaliz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 xml:space="preserve">Tampas de proteção danificadas ou </w:t>
            </w:r>
            <w:r w:rsidR="0094164F" w:rsidRPr="00BD2642">
              <w:rPr>
                <w:sz w:val="20"/>
                <w:szCs w:val="20"/>
              </w:rPr>
              <w:t>corroí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Outros instrumentos danifica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alta de instrumen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alta de registros de leituras dos instru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Limpeza deficiente do instru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Painéis ou terminais defeituo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Comentários:</w:t>
            </w:r>
          </w:p>
          <w:p w:rsidR="00BD2642" w:rsidRDefault="00BD2642" w:rsidP="00BD2642">
            <w:pPr>
              <w:rPr>
                <w:sz w:val="20"/>
                <w:szCs w:val="20"/>
              </w:rPr>
            </w:pPr>
          </w:p>
          <w:p w:rsidR="00BD2642" w:rsidRPr="00BD2642" w:rsidRDefault="00BD2642" w:rsidP="00BD2642">
            <w:pPr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BD2642" w:rsidTr="009C09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L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D2642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D2642">
              <w:rPr>
                <w:b/>
                <w:bCs/>
                <w:sz w:val="20"/>
                <w:szCs w:val="20"/>
              </w:rPr>
              <w:t>PONTES SOBRE A ECLUS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Fissuras na estrutur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Armadura e/ou cabos expos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feito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formações da estrutur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Sinais de movi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renagem ineficien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Defeitos no guarda-corp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Presença de vege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  <w:r w:rsidRPr="00BD2642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D2642">
            <w:pPr>
              <w:rPr>
                <w:sz w:val="20"/>
                <w:szCs w:val="20"/>
              </w:rPr>
            </w:pPr>
            <w:r w:rsidRPr="00BD2642">
              <w:rPr>
                <w:sz w:val="20"/>
                <w:szCs w:val="20"/>
              </w:rPr>
              <w:t>Comentários:</w:t>
            </w:r>
          </w:p>
          <w:p w:rsidR="00BD2642" w:rsidRPr="00BD2642" w:rsidRDefault="00BD2642" w:rsidP="00BD2642">
            <w:pPr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D2642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D2642" w:rsidRDefault="00FF48EC" w:rsidP="00BD26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48EC" w:rsidRDefault="00FF48EC" w:rsidP="004A5B5C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FF48EC" w:rsidRPr="004221C9" w:rsidTr="00067EB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1C9">
              <w:rPr>
                <w:b/>
                <w:bCs/>
                <w:sz w:val="20"/>
                <w:szCs w:val="20"/>
              </w:rPr>
              <w:lastRenderedPageBreak/>
              <w:t>M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1C9">
              <w:rPr>
                <w:b/>
                <w:bCs/>
                <w:sz w:val="20"/>
                <w:szCs w:val="20"/>
              </w:rPr>
              <w:t>EDIFICAÇÕE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4221C9" w:rsidTr="00067EB3">
        <w:trPr>
          <w:trHeight w:val="7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EB3" w:rsidRPr="004221C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4221C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4221C9">
              <w:rPr>
                <w:b/>
                <w:bCs/>
                <w:sz w:val="20"/>
                <w:szCs w:val="20"/>
              </w:rPr>
              <w:t>EDIFICIO DE COMANDO, SALAS, ESTAÇÃO DE TRATAMENTO DE ÁGUA, ESTAÇÃO DE TRATAMENTO DE ESGOTO, GUARIT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Armadura exposta ou sinais de corros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Deterioração da superfície de revesti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Fissuras na alvenar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 xml:space="preserve">Defeitos em instalações </w:t>
            </w:r>
            <w:proofErr w:type="spellStart"/>
            <w:r w:rsidRPr="004221C9">
              <w:rPr>
                <w:sz w:val="20"/>
                <w:szCs w:val="20"/>
              </w:rPr>
              <w:t>hidrosanitárias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Defeitos nos caixilh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Defeitos nas esquadr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Falhas na ilumin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Defeitos nas instalações elétric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4221C9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Existência</w:t>
            </w:r>
            <w:r w:rsidR="00FF48EC" w:rsidRPr="004221C9">
              <w:rPr>
                <w:sz w:val="20"/>
                <w:szCs w:val="20"/>
              </w:rPr>
              <w:t xml:space="preserve"> de habitação anim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4221C9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Existência</w:t>
            </w:r>
            <w:r w:rsidR="00FF48EC" w:rsidRPr="004221C9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  <w:r w:rsidRPr="004221C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4221C9">
            <w:pPr>
              <w:rPr>
                <w:sz w:val="20"/>
                <w:szCs w:val="20"/>
              </w:rPr>
            </w:pPr>
            <w:r w:rsidRPr="004221C9">
              <w:rPr>
                <w:sz w:val="20"/>
                <w:szCs w:val="20"/>
              </w:rPr>
              <w:t>Comentários:</w:t>
            </w:r>
          </w:p>
          <w:p w:rsidR="004221C9" w:rsidRPr="004221C9" w:rsidRDefault="004221C9" w:rsidP="004221C9">
            <w:pPr>
              <w:rPr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4221C9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4221C9" w:rsidRDefault="00FF48EC" w:rsidP="004221C9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B73709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7370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73709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7370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73709">
              <w:rPr>
                <w:b/>
                <w:bCs/>
                <w:sz w:val="20"/>
                <w:szCs w:val="20"/>
              </w:rPr>
              <w:t>ESCADA DE PEIXE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Fissuras nas estruturas dos mur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Armadura exposta ou sinais de corros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Juntas de dilatação danifica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Desalinhamento dos bloc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Desalinhamento das guias das comport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Defeitos nos concretos secundários das gui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Corrosão nas grades e guarda-corp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rPr>
                <w:sz w:val="20"/>
                <w:szCs w:val="20"/>
              </w:rPr>
            </w:pPr>
            <w:proofErr w:type="spellStart"/>
            <w:r w:rsidRPr="00B73709">
              <w:rPr>
                <w:sz w:val="20"/>
                <w:szCs w:val="20"/>
              </w:rPr>
              <w:t>Surgencias</w:t>
            </w:r>
            <w:proofErr w:type="spellEnd"/>
            <w:r w:rsidRPr="00B73709">
              <w:rPr>
                <w:sz w:val="20"/>
                <w:szCs w:val="20"/>
              </w:rPr>
              <w:t xml:space="preserve"> de águ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  <w:r w:rsidRPr="00B7370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73709">
            <w:pPr>
              <w:rPr>
                <w:sz w:val="20"/>
                <w:szCs w:val="20"/>
              </w:rPr>
            </w:pPr>
            <w:r w:rsidRPr="00B73709">
              <w:rPr>
                <w:sz w:val="20"/>
                <w:szCs w:val="20"/>
              </w:rPr>
              <w:t>Comentários:</w:t>
            </w:r>
          </w:p>
          <w:p w:rsidR="00B73709" w:rsidRPr="00B73709" w:rsidRDefault="00B73709" w:rsidP="00B73709">
            <w:pPr>
              <w:rPr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73709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73709" w:rsidRDefault="00FF48EC" w:rsidP="00B73709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MBREIRA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16B4B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16B4B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MBREIRAS A MONTANTE ATÉ 200 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Desmatamento na área de proteç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Erosõ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Desmoronamentos das margen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Assorea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Cavernas e buracos nas ombrei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Erosões nos encontros barragem/ombrei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Sinais de movi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Trincas nas ombrei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276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B16B4B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Comentários:</w:t>
            </w:r>
          </w:p>
          <w:p w:rsidR="00B16B4B" w:rsidRPr="00B16B4B" w:rsidRDefault="00B16B4B" w:rsidP="00B16B4B">
            <w:pPr>
              <w:rPr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16B4B" w:rsidTr="00067EB3">
        <w:trPr>
          <w:trHeight w:val="276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271" w:rsidRDefault="00FC3271"/>
    <w:p w:rsidR="00FC3271" w:rsidRDefault="00FC3271">
      <w:r>
        <w:br w:type="page"/>
      </w:r>
    </w:p>
    <w:p w:rsidR="00FC3271" w:rsidRDefault="00FC3271"/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528"/>
        <w:gridCol w:w="361"/>
        <w:gridCol w:w="361"/>
        <w:gridCol w:w="361"/>
        <w:gridCol w:w="361"/>
        <w:gridCol w:w="433"/>
        <w:gridCol w:w="13"/>
      </w:tblGrid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MBREIRA</w:t>
            </w:r>
            <w:bookmarkStart w:id="6" w:name="_GoBack"/>
            <w:bookmarkEnd w:id="6"/>
            <w:r w:rsidRPr="00B16B4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16B4B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B16B4B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B16B4B">
              <w:rPr>
                <w:b/>
                <w:bCs/>
                <w:sz w:val="20"/>
                <w:szCs w:val="20"/>
              </w:rPr>
              <w:t>OMBREIRAS A JUSANTE ATÉ 200 m</w:t>
            </w:r>
          </w:p>
        </w:tc>
        <w:tc>
          <w:tcPr>
            <w:tcW w:w="3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Desmatamento na área de proteç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Erosõ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Desmoronamentos das margen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Cavernas e buracos nas ombrei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Sinais de movi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Trincas nas ombreir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Surgências de água e manchas de umida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Árvores e arbus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  <w:r w:rsidRPr="00B16B4B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F48EC" w:rsidRPr="00B16B4B" w:rsidTr="00FC3271">
        <w:trPr>
          <w:trHeight w:val="300"/>
        </w:trPr>
        <w:tc>
          <w:tcPr>
            <w:tcW w:w="1005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8EC" w:rsidRDefault="00FF48EC" w:rsidP="003966C6">
            <w:pPr>
              <w:rPr>
                <w:sz w:val="20"/>
                <w:szCs w:val="20"/>
              </w:rPr>
            </w:pPr>
            <w:r w:rsidRPr="00B16B4B">
              <w:rPr>
                <w:sz w:val="20"/>
                <w:szCs w:val="20"/>
              </w:rPr>
              <w:t>Comentários:</w:t>
            </w:r>
          </w:p>
          <w:p w:rsidR="003966C6" w:rsidRDefault="003966C6" w:rsidP="003966C6">
            <w:pPr>
              <w:rPr>
                <w:sz w:val="20"/>
                <w:szCs w:val="20"/>
              </w:rPr>
            </w:pPr>
          </w:p>
          <w:p w:rsidR="003966C6" w:rsidRPr="00B16B4B" w:rsidRDefault="003966C6" w:rsidP="003966C6">
            <w:pPr>
              <w:rPr>
                <w:sz w:val="20"/>
                <w:szCs w:val="20"/>
              </w:rPr>
            </w:pPr>
          </w:p>
        </w:tc>
      </w:tr>
      <w:tr w:rsidR="00FF48EC" w:rsidRPr="00B16B4B" w:rsidTr="00FC3271">
        <w:trPr>
          <w:trHeight w:val="300"/>
        </w:trPr>
        <w:tc>
          <w:tcPr>
            <w:tcW w:w="1005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</w:p>
        </w:tc>
      </w:tr>
      <w:tr w:rsidR="00FF48EC" w:rsidRPr="00B16B4B" w:rsidTr="00FC3271">
        <w:trPr>
          <w:trHeight w:val="300"/>
        </w:trPr>
        <w:tc>
          <w:tcPr>
            <w:tcW w:w="1005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EC" w:rsidRPr="00B16B4B" w:rsidRDefault="00FF48EC" w:rsidP="00B16B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166E41">
      <w:pPr>
        <w:rPr>
          <w:sz w:val="16"/>
          <w:szCs w:val="16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777"/>
        <w:gridCol w:w="484"/>
        <w:gridCol w:w="484"/>
        <w:gridCol w:w="426"/>
        <w:gridCol w:w="425"/>
        <w:gridCol w:w="425"/>
        <w:gridCol w:w="425"/>
        <w:gridCol w:w="430"/>
        <w:gridCol w:w="425"/>
        <w:gridCol w:w="354"/>
        <w:gridCol w:w="354"/>
        <w:gridCol w:w="354"/>
        <w:gridCol w:w="355"/>
        <w:gridCol w:w="426"/>
      </w:tblGrid>
      <w:tr w:rsidR="00067EB3" w:rsidRPr="00960106" w:rsidTr="00F91B56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960106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96010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B3" w:rsidRPr="00960106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960106">
              <w:rPr>
                <w:b/>
                <w:bCs/>
                <w:sz w:val="20"/>
                <w:szCs w:val="20"/>
              </w:rPr>
              <w:t>PATIOS</w:t>
            </w:r>
          </w:p>
        </w:tc>
        <w:tc>
          <w:tcPr>
            <w:tcW w:w="3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D3D75" w:rsidRPr="00960106" w:rsidTr="00F45444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Sinais de desmoronamentos de taludes de cortes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Sinais de desmoronamentos de taludes de aterro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Falta de drenagem ou ineficiência do sistem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Má conservação de canteiros e jardin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Má conservação de vias interna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4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Má conservação do sistema de iluminação exter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Falta de manutenção de ETA e ET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Áreas úmidas/encharcadas ou alagada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F4544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960106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Surgências de águ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960106" w:rsidTr="00FD3D75">
        <w:trPr>
          <w:trHeight w:val="300"/>
        </w:trPr>
        <w:tc>
          <w:tcPr>
            <w:tcW w:w="10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960106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Comentários:</w:t>
            </w:r>
          </w:p>
          <w:p w:rsidR="00960106" w:rsidRDefault="00960106" w:rsidP="00960106">
            <w:pPr>
              <w:rPr>
                <w:sz w:val="20"/>
                <w:szCs w:val="20"/>
              </w:rPr>
            </w:pPr>
          </w:p>
          <w:p w:rsidR="00960106" w:rsidRPr="00960106" w:rsidRDefault="00960106" w:rsidP="00960106">
            <w:pPr>
              <w:rPr>
                <w:sz w:val="20"/>
                <w:szCs w:val="20"/>
              </w:rPr>
            </w:pPr>
          </w:p>
        </w:tc>
      </w:tr>
      <w:tr w:rsidR="00166E41" w:rsidRPr="00960106" w:rsidTr="00FD3D75">
        <w:trPr>
          <w:trHeight w:val="300"/>
        </w:trPr>
        <w:tc>
          <w:tcPr>
            <w:tcW w:w="10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960106" w:rsidTr="00FD3D75">
        <w:trPr>
          <w:trHeight w:val="300"/>
        </w:trPr>
        <w:tc>
          <w:tcPr>
            <w:tcW w:w="10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D75" w:rsidRDefault="00FD3D75"/>
    <w:tbl>
      <w:tblPr>
        <w:tblW w:w="101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777"/>
        <w:gridCol w:w="429"/>
        <w:gridCol w:w="407"/>
        <w:gridCol w:w="396"/>
        <w:gridCol w:w="396"/>
        <w:gridCol w:w="487"/>
        <w:gridCol w:w="385"/>
        <w:gridCol w:w="429"/>
        <w:gridCol w:w="449"/>
        <w:gridCol w:w="398"/>
        <w:gridCol w:w="398"/>
        <w:gridCol w:w="398"/>
        <w:gridCol w:w="398"/>
        <w:gridCol w:w="463"/>
      </w:tblGrid>
      <w:tr w:rsidR="00067EB3" w:rsidRPr="00960106" w:rsidTr="00067EB3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960106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960106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960106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960106">
              <w:rPr>
                <w:b/>
                <w:bCs/>
                <w:sz w:val="20"/>
                <w:szCs w:val="20"/>
              </w:rPr>
              <w:t>PLATAFORMA DOS TRAFOS</w:t>
            </w:r>
          </w:p>
        </w:tc>
        <w:tc>
          <w:tcPr>
            <w:tcW w:w="3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C83337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Existência</w:t>
            </w:r>
            <w:r w:rsidR="00166E41" w:rsidRPr="00960106">
              <w:rPr>
                <w:sz w:val="20"/>
                <w:szCs w:val="20"/>
              </w:rPr>
              <w:t xml:space="preserve"> de fissura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C83337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Existência</w:t>
            </w:r>
            <w:r w:rsidR="00166E41" w:rsidRPr="00960106">
              <w:rPr>
                <w:sz w:val="20"/>
                <w:szCs w:val="20"/>
              </w:rPr>
              <w:t xml:space="preserve"> de desalinha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C83337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Existência</w:t>
            </w:r>
            <w:r w:rsidR="00166E41" w:rsidRPr="00960106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C83337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Existência</w:t>
            </w:r>
            <w:r w:rsidR="00166E41" w:rsidRPr="00960106">
              <w:rPr>
                <w:sz w:val="20"/>
                <w:szCs w:val="20"/>
              </w:rPr>
              <w:t xml:space="preserve"> de depressõ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Presença de vege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Drenagem inadequa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FD3D75" w:rsidRPr="00960106" w:rsidTr="00067EB3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Pavimento danificad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  <w:r w:rsidRPr="00960106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960106" w:rsidTr="00067EB3">
        <w:trPr>
          <w:trHeight w:val="300"/>
        </w:trPr>
        <w:tc>
          <w:tcPr>
            <w:tcW w:w="1014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Pr="00960106" w:rsidRDefault="00166E41" w:rsidP="00C83337">
            <w:pPr>
              <w:rPr>
                <w:sz w:val="20"/>
                <w:szCs w:val="20"/>
              </w:rPr>
            </w:pPr>
            <w:r w:rsidRPr="00960106">
              <w:rPr>
                <w:sz w:val="20"/>
                <w:szCs w:val="20"/>
              </w:rPr>
              <w:t>Comentários:</w:t>
            </w:r>
          </w:p>
        </w:tc>
      </w:tr>
      <w:tr w:rsidR="00166E41" w:rsidRPr="00960106" w:rsidTr="00067EB3">
        <w:trPr>
          <w:trHeight w:val="300"/>
        </w:trPr>
        <w:tc>
          <w:tcPr>
            <w:tcW w:w="1014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960106" w:rsidTr="00067EB3">
        <w:trPr>
          <w:trHeight w:val="300"/>
        </w:trPr>
        <w:tc>
          <w:tcPr>
            <w:tcW w:w="1014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960106" w:rsidRDefault="00166E41" w:rsidP="00960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FD3D75">
      <w:pPr>
        <w:tabs>
          <w:tab w:val="left" w:pos="7862"/>
        </w:tabs>
        <w:rPr>
          <w:sz w:val="16"/>
          <w:szCs w:val="16"/>
        </w:rPr>
      </w:pPr>
    </w:p>
    <w:p w:rsidR="00C83337" w:rsidRDefault="00C8333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C83337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C8333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C83337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C83337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C83337">
              <w:rPr>
                <w:b/>
                <w:bCs/>
                <w:sz w:val="20"/>
                <w:szCs w:val="20"/>
              </w:rPr>
              <w:t>POÇO DE DRENAGEM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Armadura exposta ou sinais de corrosã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Sinais de percolação ou áreas úmid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Escada de acesso danificada ou precár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C83337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Existência</w:t>
            </w:r>
            <w:r w:rsidR="00166E41" w:rsidRPr="00C83337">
              <w:rPr>
                <w:sz w:val="20"/>
                <w:szCs w:val="20"/>
              </w:rPr>
              <w:t xml:space="preserve"> de habitação anim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C83337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Existência</w:t>
            </w:r>
            <w:r w:rsidR="00166E41" w:rsidRPr="00C83337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  <w:r w:rsidRPr="00C83337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C83337">
            <w:pPr>
              <w:rPr>
                <w:sz w:val="20"/>
                <w:szCs w:val="20"/>
              </w:rPr>
            </w:pPr>
            <w:r w:rsidRPr="00C83337">
              <w:rPr>
                <w:sz w:val="20"/>
                <w:szCs w:val="20"/>
              </w:rPr>
              <w:t>Comentários:</w:t>
            </w:r>
          </w:p>
          <w:p w:rsidR="00C83337" w:rsidRDefault="00C83337" w:rsidP="00C83337">
            <w:pPr>
              <w:rPr>
                <w:sz w:val="20"/>
                <w:szCs w:val="20"/>
              </w:rPr>
            </w:pPr>
          </w:p>
          <w:p w:rsidR="00C83337" w:rsidRPr="00C83337" w:rsidRDefault="00C83337" w:rsidP="00C83337">
            <w:pPr>
              <w:rPr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C83337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C83337" w:rsidRDefault="00166E41" w:rsidP="00C833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166E41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166E41" w:rsidRPr="00EF57B9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ISTEMAS ANTI-INCENDI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EB3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PAREDES CORTA-FOG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EF57B9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Existência</w:t>
            </w:r>
            <w:r w:rsidR="00166E41" w:rsidRPr="00EF57B9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Fissuras na pare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Sinais de desloca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EF57B9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Existência</w:t>
            </w:r>
            <w:r w:rsidR="00166E41" w:rsidRPr="00EF57B9">
              <w:rPr>
                <w:sz w:val="20"/>
                <w:szCs w:val="20"/>
              </w:rPr>
              <w:t xml:space="preserve"> de danos na pared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BACIA DE CONTENÇÃ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Sistema de escoamento danificad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067EB3" w:rsidRPr="00EF57B9" w:rsidTr="007417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CAIXA SEPARADORA DE ÓLE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EF57B9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Existência</w:t>
            </w:r>
            <w:r w:rsidR="00166E41" w:rsidRPr="00EF57B9">
              <w:rPr>
                <w:sz w:val="20"/>
                <w:szCs w:val="20"/>
              </w:rPr>
              <w:t xml:space="preserve"> de detri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166E41">
      <w:pPr>
        <w:rPr>
          <w:sz w:val="16"/>
          <w:szCs w:val="16"/>
        </w:rPr>
      </w:pPr>
    </w:p>
    <w:p w:rsidR="00EF57B9" w:rsidRDefault="00EF57B9" w:rsidP="00166E41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EF57B9" w:rsidTr="00067EB3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SUBESTAÇÃO - ACABAMENTOS E PAISAGISMO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Árvores e arbustos - necessidade de poda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Gramado sem manuten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feitos nos alambrad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feitos na pavimentação dos acess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feitos na pavimentação inter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Falta ou defeito de sinalização de advertênc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Falta ou defeito na iluminação da subes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7B9" w:rsidRDefault="00EF57B9" w:rsidP="00166E41">
      <w:pPr>
        <w:rPr>
          <w:sz w:val="16"/>
          <w:szCs w:val="16"/>
        </w:rPr>
      </w:pPr>
    </w:p>
    <w:p w:rsidR="00EF57B9" w:rsidRDefault="00EF57B9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6E41" w:rsidRDefault="00166E41" w:rsidP="00166E41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EF57B9" w:rsidTr="00067E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TÚNEIS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Blocos de rocha aparentemente solt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formações visívei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Movimentação de tirantes e/ou chumbador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rrosão de cabeças de tirantes e/ou chumbador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feitos no concreto projetad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Fis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Armaduras exposta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Infiltração de águ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renagem ineficien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Obstrução / entulh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Iluminação deficien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EF57B9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Ventilação ineficien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385785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Existência</w:t>
            </w:r>
            <w:r w:rsidR="00166E41" w:rsidRPr="00EF57B9">
              <w:rPr>
                <w:sz w:val="20"/>
                <w:szCs w:val="20"/>
              </w:rPr>
              <w:t xml:space="preserve"> de habitação anim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E41" w:rsidRDefault="00166E41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66E41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E41" w:rsidRPr="00EF57B9" w:rsidRDefault="00166E41" w:rsidP="00EF5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166E41">
      <w:pPr>
        <w:rPr>
          <w:sz w:val="16"/>
          <w:szCs w:val="16"/>
        </w:rPr>
      </w:pPr>
    </w:p>
    <w:p w:rsidR="001A54A4" w:rsidRDefault="001A54A4" w:rsidP="00166E41">
      <w:pPr>
        <w:rPr>
          <w:sz w:val="16"/>
          <w:szCs w:val="16"/>
        </w:rPr>
      </w:pP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  <w:gridCol w:w="429"/>
        <w:gridCol w:w="407"/>
        <w:gridCol w:w="396"/>
        <w:gridCol w:w="396"/>
        <w:gridCol w:w="352"/>
        <w:gridCol w:w="385"/>
        <w:gridCol w:w="429"/>
        <w:gridCol w:w="352"/>
        <w:gridCol w:w="361"/>
        <w:gridCol w:w="361"/>
        <w:gridCol w:w="361"/>
        <w:gridCol w:w="361"/>
        <w:gridCol w:w="433"/>
      </w:tblGrid>
      <w:tr w:rsidR="00067EB3" w:rsidRPr="00EF57B9" w:rsidTr="00067EB3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EF57B9" w:rsidRDefault="00067EB3" w:rsidP="00067EB3">
            <w:pPr>
              <w:jc w:val="center"/>
              <w:rPr>
                <w:b/>
                <w:bCs/>
                <w:sz w:val="20"/>
                <w:szCs w:val="20"/>
              </w:rPr>
            </w:pPr>
            <w:r w:rsidRPr="00EF57B9">
              <w:rPr>
                <w:b/>
                <w:bCs/>
                <w:sz w:val="20"/>
                <w:szCs w:val="20"/>
              </w:rPr>
              <w:t>VERTEDOURO TULIPA - GALERIA DE DESCARGA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B3" w:rsidRPr="00A54B45" w:rsidRDefault="00067EB3" w:rsidP="00067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4B45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Obstrução / entulho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Presença de veget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Assoreament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Sinais de movimen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385785" w:rsidP="00385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orrência de fis</w:t>
            </w:r>
            <w:r w:rsidR="001A54A4" w:rsidRPr="00EF57B9">
              <w:rPr>
                <w:sz w:val="20"/>
                <w:szCs w:val="20"/>
              </w:rPr>
              <w:t>suras n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Armadura expos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385785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Existência</w:t>
            </w:r>
            <w:r w:rsidR="001A54A4" w:rsidRPr="00EF57B9">
              <w:rPr>
                <w:sz w:val="20"/>
                <w:szCs w:val="20"/>
              </w:rPr>
              <w:t xml:space="preserve"> de habitação anim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Surgências de água em juntas de contraçã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D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AU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  <w:r w:rsidRPr="00EF57B9">
              <w:rPr>
                <w:color w:val="969696"/>
                <w:sz w:val="20"/>
                <w:szCs w:val="20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color w:val="969696"/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86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54A4" w:rsidRDefault="001A54A4" w:rsidP="00EF57B9">
            <w:pPr>
              <w:rPr>
                <w:sz w:val="20"/>
                <w:szCs w:val="20"/>
              </w:rPr>
            </w:pPr>
            <w:r w:rsidRPr="00EF57B9">
              <w:rPr>
                <w:sz w:val="20"/>
                <w:szCs w:val="20"/>
              </w:rPr>
              <w:t>Comentários:</w:t>
            </w:r>
          </w:p>
          <w:p w:rsidR="00EF57B9" w:rsidRDefault="00EF57B9" w:rsidP="00EF57B9">
            <w:pPr>
              <w:rPr>
                <w:sz w:val="20"/>
                <w:szCs w:val="20"/>
              </w:rPr>
            </w:pPr>
          </w:p>
          <w:p w:rsidR="00EF57B9" w:rsidRPr="00EF57B9" w:rsidRDefault="00EF57B9" w:rsidP="00EF57B9">
            <w:pPr>
              <w:rPr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</w:p>
        </w:tc>
      </w:tr>
      <w:tr w:rsidR="001A54A4" w:rsidRPr="00EF57B9" w:rsidTr="00067EB3">
        <w:trPr>
          <w:trHeight w:val="300"/>
        </w:trPr>
        <w:tc>
          <w:tcPr>
            <w:tcW w:w="986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4A4" w:rsidRPr="00EF57B9" w:rsidRDefault="001A54A4" w:rsidP="00EF5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E41" w:rsidRDefault="00166E41" w:rsidP="00166E41">
      <w:pPr>
        <w:rPr>
          <w:sz w:val="16"/>
          <w:szCs w:val="16"/>
        </w:rPr>
      </w:pPr>
    </w:p>
    <w:p w:rsidR="00585465" w:rsidRPr="00D20BB9" w:rsidRDefault="00585465" w:rsidP="00585465">
      <w:pPr>
        <w:pStyle w:val="Pa14"/>
        <w:jc w:val="both"/>
        <w:rPr>
          <w:color w:val="000000"/>
          <w:sz w:val="20"/>
          <w:szCs w:val="20"/>
        </w:rPr>
      </w:pPr>
      <w:r w:rsidRPr="00D20BB9">
        <w:rPr>
          <w:b/>
          <w:bCs/>
          <w:color w:val="000000"/>
          <w:sz w:val="20"/>
          <w:szCs w:val="20"/>
        </w:rPr>
        <w:t>Observações importantes:</w:t>
      </w:r>
    </w:p>
    <w:p w:rsidR="00585465" w:rsidRPr="00D20BB9" w:rsidRDefault="00585465" w:rsidP="00585465">
      <w:pPr>
        <w:pStyle w:val="Pa14"/>
        <w:jc w:val="both"/>
        <w:rPr>
          <w:color w:val="000000"/>
          <w:sz w:val="20"/>
          <w:szCs w:val="20"/>
        </w:rPr>
      </w:pPr>
      <w:r w:rsidRPr="00D20BB9">
        <w:rPr>
          <w:color w:val="000000"/>
          <w:sz w:val="20"/>
          <w:szCs w:val="20"/>
        </w:rPr>
        <w:t xml:space="preserve">1) A Magnitude e o Nível de Perigo somente deverão ser preenchidos quando a situação do item for PV, DI, PC e AU. </w:t>
      </w:r>
    </w:p>
    <w:p w:rsidR="00585465" w:rsidRPr="00D20BB9" w:rsidRDefault="00585465" w:rsidP="00585465">
      <w:pPr>
        <w:pStyle w:val="Pa14"/>
        <w:jc w:val="both"/>
        <w:rPr>
          <w:color w:val="000000"/>
          <w:sz w:val="20"/>
          <w:szCs w:val="20"/>
        </w:rPr>
      </w:pPr>
      <w:r w:rsidRPr="00D20BB9">
        <w:rPr>
          <w:color w:val="000000"/>
          <w:sz w:val="20"/>
          <w:szCs w:val="20"/>
        </w:rPr>
        <w:t xml:space="preserve">2) Tratando-se da primeira inspeção de uma barragem, as situações escolhidas devem ser NA, NE, PV e NI. Quando o técnico </w:t>
      </w:r>
      <w:proofErr w:type="gramStart"/>
      <w:r w:rsidRPr="00D20BB9">
        <w:rPr>
          <w:color w:val="000000"/>
          <w:sz w:val="20"/>
          <w:szCs w:val="20"/>
        </w:rPr>
        <w:t>basear-se</w:t>
      </w:r>
      <w:proofErr w:type="gramEnd"/>
      <w:r w:rsidRPr="00D20BB9">
        <w:rPr>
          <w:color w:val="000000"/>
          <w:sz w:val="20"/>
          <w:szCs w:val="20"/>
        </w:rPr>
        <w:t xml:space="preserve"> em conhecimento próprio ou de terceiros para informar as situações DI, DS, PC ou AU, deve haver esclarecimento por meio do preenchimento do espaço reservado para comentários e como este conhecimento foi obtido.</w:t>
      </w:r>
    </w:p>
    <w:p w:rsidR="00585465" w:rsidRPr="00D20BB9" w:rsidRDefault="00585465" w:rsidP="00585465">
      <w:pPr>
        <w:rPr>
          <w:sz w:val="20"/>
          <w:szCs w:val="20"/>
        </w:rPr>
      </w:pPr>
    </w:p>
    <w:p w:rsidR="00585465" w:rsidRDefault="00585465" w:rsidP="00166E41">
      <w:pPr>
        <w:rPr>
          <w:sz w:val="16"/>
          <w:szCs w:val="16"/>
        </w:rPr>
      </w:pPr>
    </w:p>
    <w:sectPr w:rsidR="00585465" w:rsidSect="004A5B5C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E3"/>
    <w:rsid w:val="00067EB3"/>
    <w:rsid w:val="00166E41"/>
    <w:rsid w:val="001A54A4"/>
    <w:rsid w:val="00361D70"/>
    <w:rsid w:val="00385785"/>
    <w:rsid w:val="003966C6"/>
    <w:rsid w:val="003A5AB8"/>
    <w:rsid w:val="004221C9"/>
    <w:rsid w:val="004A5B5C"/>
    <w:rsid w:val="00585465"/>
    <w:rsid w:val="00632627"/>
    <w:rsid w:val="006F01D6"/>
    <w:rsid w:val="00703067"/>
    <w:rsid w:val="0077465F"/>
    <w:rsid w:val="007E0D25"/>
    <w:rsid w:val="008333E3"/>
    <w:rsid w:val="00887392"/>
    <w:rsid w:val="0094164F"/>
    <w:rsid w:val="00960106"/>
    <w:rsid w:val="00A145F0"/>
    <w:rsid w:val="00A54B45"/>
    <w:rsid w:val="00B16B4B"/>
    <w:rsid w:val="00B73709"/>
    <w:rsid w:val="00B81345"/>
    <w:rsid w:val="00BD2642"/>
    <w:rsid w:val="00C0438E"/>
    <w:rsid w:val="00C759AE"/>
    <w:rsid w:val="00C83337"/>
    <w:rsid w:val="00CA4A30"/>
    <w:rsid w:val="00EF57B9"/>
    <w:rsid w:val="00F45444"/>
    <w:rsid w:val="00FC3271"/>
    <w:rsid w:val="00FD3D7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44A4"/>
  <w15:chartTrackingRefBased/>
  <w15:docId w15:val="{E4ED42BB-049C-46CC-8C6A-50E045B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33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333E3"/>
    <w:pPr>
      <w:jc w:val="center"/>
    </w:pPr>
    <w:rPr>
      <w:sz w:val="28"/>
    </w:rPr>
  </w:style>
  <w:style w:type="character" w:customStyle="1" w:styleId="TtuloChar">
    <w:name w:val="Título Char"/>
    <w:link w:val="Ttulo"/>
    <w:rsid w:val="008333E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333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333E3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8333E3"/>
    <w:pPr>
      <w:suppressAutoHyphens/>
      <w:jc w:val="center"/>
    </w:pPr>
    <w:rPr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33E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333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8333E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14">
    <w:name w:val="Pa14"/>
    <w:basedOn w:val="Normal"/>
    <w:next w:val="Normal"/>
    <w:uiPriority w:val="99"/>
    <w:rsid w:val="00585465"/>
    <w:pPr>
      <w:autoSpaceDE w:val="0"/>
      <w:autoSpaceDN w:val="0"/>
      <w:adjustRightInd w:val="0"/>
      <w:spacing w:line="20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8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8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93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96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50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87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12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9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73C-8032-44E2-BB39-9C838CA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97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ndes Pimentel Pinto</dc:creator>
  <cp:keywords/>
  <cp:lastModifiedBy>Josimar Alves de Oliveira</cp:lastModifiedBy>
  <cp:revision>4</cp:revision>
  <dcterms:created xsi:type="dcterms:W3CDTF">2020-03-25T15:42:00Z</dcterms:created>
  <dcterms:modified xsi:type="dcterms:W3CDTF">2020-03-25T17:50:00Z</dcterms:modified>
</cp:coreProperties>
</file>